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3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A primary key helps find each record differently but it may not always be needed in small tables.</w:t>
      </w:r>
    </w:p>
    <w:p>
      <w:r>
        <w:t>(iii) A foreign key is a field that links one table to the primary key of another, ensuring referential integrity between the two tables.</w:t>
      </w:r>
    </w:p>
    <w:p>
      <w:r>
        <w:t>(iv) One-to-One, One-to-Many, Many-to-One, Many-to-Many, and Self-referencing relationships are the most common types.</w:t>
      </w:r>
    </w:p>
    <w:p>
      <w:r>
        <w:t>(v) Designing a schema helps organize data but often people just put things in one table.</w:t>
      </w:r>
    </w:p>
    <w:p>
      <w:pPr>
        <w:pStyle w:val="Heading2"/>
      </w:pPr>
      <w:r>
        <w:t>Q2.</w:t>
      </w:r>
    </w:p>
    <w:p>
      <w:r>
        <w:t>(i) Sequelize is an Object Relational Mapper for Node.js that allows you to work with SQL databases using JavaScript objects.</w:t>
      </w:r>
    </w:p>
    <w:p>
      <w:r>
        <w:t>(ii) JWT stands for Java Wide Tools used to make websites.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verifies identity, typically via credentials, and issues a JWT. Authorization uses roles in JWT to permit or deny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